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4E2B5AC4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2CEB6260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5D29C69A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26B4F7F6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7994F12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F7B0995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6FE2C2A7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7045EF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034EE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F7091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B24F6B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419ED9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1BCF0FB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3875A45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42DE78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0173A8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2CE76B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3B6CB5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6A294E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6383246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795B17D" w14:textId="407C2BC0" w:rsidR="00120820" w:rsidRPr="00120820" w:rsidRDefault="00C8077C" w:rsidP="00B82C83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Mark</w:t>
            </w:r>
            <w:r w:rsidR="00396D4D" w:rsidRPr="000A596B">
              <w:rPr>
                <w:rFonts w:ascii="Comic Sans MS" w:hAnsi="Comic Sans MS"/>
              </w:rPr>
              <w:t xml:space="preserve"> and his </w:t>
            </w:r>
            <w:r>
              <w:rPr>
                <w:rFonts w:ascii="Comic Sans MS" w:hAnsi="Comic Sans MS"/>
              </w:rPr>
              <w:t xml:space="preserve">two </w:t>
            </w:r>
            <w:r w:rsidR="00396D4D" w:rsidRPr="000A596B">
              <w:rPr>
                <w:rFonts w:ascii="Comic Sans MS" w:hAnsi="Comic Sans MS"/>
              </w:rPr>
              <w:t>friend went out to dinner.  They agreed to pay e</w:t>
            </w:r>
            <w:r>
              <w:rPr>
                <w:rFonts w:ascii="Comic Sans MS" w:hAnsi="Comic Sans MS"/>
              </w:rPr>
              <w:t>qual parts of the bill.  If Mark pays $13.72</w:t>
            </w:r>
            <w:r w:rsidR="00396D4D" w:rsidRPr="000A596B">
              <w:rPr>
                <w:rFonts w:ascii="Comic Sans MS" w:hAnsi="Comic Sans MS"/>
              </w:rPr>
              <w:t xml:space="preserve">, what was the total bill?  </w:t>
            </w:r>
          </w:p>
        </w:tc>
        <w:tc>
          <w:tcPr>
            <w:tcW w:w="1520" w:type="pct"/>
          </w:tcPr>
          <w:p w14:paraId="24C6FA14" w14:textId="0AB3B019" w:rsidR="005D50A9" w:rsidRPr="00735B3F" w:rsidRDefault="003043D2" w:rsidP="005E6518">
            <w:pPr>
              <w:rPr>
                <w:rFonts w:ascii="Comic Sans MS" w:hAnsi="Comic Sans MS"/>
                <w:color w:val="000000" w:themeColor="text1"/>
              </w:rPr>
            </w:pPr>
            <w:r w:rsidRPr="00735B3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On Monday, </w:t>
            </w:r>
            <w:r w:rsidR="00C8077C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Angie made 9 out of the 15</w:t>
            </w:r>
            <w:r w:rsidRPr="00735B3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basketball shots she attempted. At this rate, how many shots will </w:t>
            </w:r>
            <w:r w:rsidR="00C8077C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Angie</w:t>
            </w:r>
            <w:r w:rsidRPr="00735B3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mak</w:t>
            </w:r>
            <w:r w:rsidR="00C8077C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e on Tuesday, if she attempts 25 </w:t>
            </w:r>
            <w:r w:rsidRPr="00735B3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basketball shots?</w:t>
            </w:r>
          </w:p>
          <w:p w14:paraId="143CFA5C" w14:textId="2FC97056" w:rsidR="00120820" w:rsidRPr="00120820" w:rsidRDefault="00120820" w:rsidP="00A5691B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25D4756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D25F6E">
              <w:rPr>
                <w:rFonts w:ascii="Comic Sans MS" w:hAnsi="Comic Sans MS"/>
                <w:b/>
                <w:noProof/>
              </w:rPr>
              <w:t>2</w:t>
            </w:r>
          </w:p>
          <w:p w14:paraId="4F8657CA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8835828" wp14:editId="01D9B5ED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744A1A4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695266CB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77CE5B48" w14:textId="76A730B9" w:rsidR="00653580" w:rsidRPr="00A5691B" w:rsidRDefault="006D3134" w:rsidP="00B82C83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111111"/>
              </w:rPr>
              <w:t>If $36</w:t>
            </w:r>
            <w:r w:rsidR="00396D4D" w:rsidRPr="000A596B">
              <w:rPr>
                <w:rFonts w:ascii="Comic Sans MS" w:hAnsi="Comic Sans MS"/>
                <w:color w:val="111111"/>
              </w:rPr>
              <w:t xml:space="preserve"> represents 75% of the amount of money collected in one hour, what was the total amount of money collected in that hour? </w:t>
            </w:r>
          </w:p>
        </w:tc>
        <w:tc>
          <w:tcPr>
            <w:tcW w:w="1520" w:type="pct"/>
          </w:tcPr>
          <w:p w14:paraId="4290C98D" w14:textId="12CD3890" w:rsidR="008D02EB" w:rsidRPr="00735B3F" w:rsidRDefault="006D3134" w:rsidP="005E6518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Aliyah had a coupon for a 20</w:t>
            </w:r>
            <w:r w:rsidR="003043D2" w:rsidRPr="00735B3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% discount off the regular price of a pair of shoes at a shoe store. The regular price of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the shoes she bought was $49</w:t>
            </w:r>
            <w:r w:rsidR="003043D2" w:rsidRPr="00735B3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. What was the discounted price of the shoes, not including tax?</w:t>
            </w:r>
          </w:p>
          <w:p w14:paraId="1DA2DB2E" w14:textId="5DE75BB2" w:rsidR="005F488D" w:rsidRPr="00717E59" w:rsidRDefault="005F488D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BBF3F9E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D25F6E">
              <w:rPr>
                <w:rFonts w:ascii="Comic Sans MS" w:hAnsi="Comic Sans MS"/>
                <w:b/>
                <w:noProof/>
              </w:rPr>
              <w:t>2</w:t>
            </w:r>
          </w:p>
          <w:p w14:paraId="42F843F3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824EBD7" wp14:editId="5B78471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399EB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77E6AD8C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0EF9DF2E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22F3AFF2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9B18E48" w14:textId="3377EF9A" w:rsidR="005D50A9" w:rsidRPr="000A596B" w:rsidRDefault="00B82C83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="006D3134">
              <w:rPr>
                <w:rFonts w:ascii="Comic Sans MS" w:hAnsi="Comic Sans MS"/>
              </w:rPr>
              <w:t>ind 15% of 6</w:t>
            </w:r>
            <w:r w:rsidR="00396D4D" w:rsidRPr="000A596B">
              <w:rPr>
                <w:rFonts w:ascii="Comic Sans MS" w:hAnsi="Comic Sans MS"/>
              </w:rPr>
              <w:t>0.</w:t>
            </w:r>
          </w:p>
          <w:p w14:paraId="2BAC6947" w14:textId="77777777" w:rsidR="00103F96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104F8BDB" w14:textId="47ECBCBA" w:rsidR="00717E59" w:rsidRPr="00717E59" w:rsidRDefault="00717E59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56B519D6" w14:textId="77777777" w:rsidR="00103F96" w:rsidRPr="000A596B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7CAD194E" w14:textId="77777777" w:rsidR="00103F96" w:rsidRPr="000A596B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7B0BB20" w14:textId="6D6A08F7" w:rsidR="005D50A9" w:rsidRPr="000A596B" w:rsidRDefault="000A596B" w:rsidP="000A596B">
            <w:pPr>
              <w:rPr>
                <w:rFonts w:ascii="Comic Sans MS" w:hAnsi="Comic Sans MS"/>
              </w:rPr>
            </w:pPr>
            <w:r w:rsidRPr="000A596B">
              <w:rPr>
                <w:rFonts w:ascii="Comic Sans MS" w:hAnsi="Comic Sans MS"/>
              </w:rPr>
              <w:t>All swimsuits at a clothing store</w:t>
            </w:r>
            <w:r w:rsidR="00105894">
              <w:rPr>
                <w:rFonts w:ascii="Comic Sans MS" w:hAnsi="Comic Sans MS"/>
              </w:rPr>
              <w:t xml:space="preserve"> were marked down 20% on July 31</w:t>
            </w:r>
            <w:r w:rsidRPr="000A596B">
              <w:rPr>
                <w:rFonts w:ascii="Comic Sans MS" w:hAnsi="Comic Sans MS"/>
              </w:rPr>
              <w:t xml:space="preserve">. On </w:t>
            </w:r>
            <w:r w:rsidR="00105894">
              <w:rPr>
                <w:rFonts w:ascii="Comic Sans MS" w:hAnsi="Comic Sans MS"/>
              </w:rPr>
              <w:t>September 7</w:t>
            </w:r>
            <w:r w:rsidRPr="000A596B">
              <w:rPr>
                <w:rFonts w:ascii="Comic Sans MS" w:hAnsi="Comic Sans MS"/>
              </w:rPr>
              <w:t xml:space="preserve">, all remaining swimsuits </w:t>
            </w:r>
            <w:r w:rsidR="00105894">
              <w:rPr>
                <w:rFonts w:ascii="Comic Sans MS" w:hAnsi="Comic Sans MS"/>
              </w:rPr>
              <w:t>were marked down an additional 3</w:t>
            </w:r>
            <w:r w:rsidRPr="000A596B">
              <w:rPr>
                <w:rFonts w:ascii="Comic Sans MS" w:hAnsi="Comic Sans MS"/>
              </w:rPr>
              <w:t>0%. If a sw</w:t>
            </w:r>
            <w:r w:rsidR="00105894">
              <w:rPr>
                <w:rFonts w:ascii="Comic Sans MS" w:hAnsi="Comic Sans MS"/>
              </w:rPr>
              <w:t>imsuit was originally $34</w:t>
            </w:r>
            <w:r w:rsidRPr="000A596B">
              <w:rPr>
                <w:rFonts w:ascii="Comic Sans MS" w:hAnsi="Comic Sans MS"/>
              </w:rPr>
              <w:t>, ho</w:t>
            </w:r>
            <w:r w:rsidR="008B16EC">
              <w:rPr>
                <w:rFonts w:ascii="Comic Sans MS" w:hAnsi="Comic Sans MS"/>
              </w:rPr>
              <w:t>w much does it cost after October</w:t>
            </w:r>
            <w:r w:rsidRPr="000A596B">
              <w:rPr>
                <w:rFonts w:ascii="Comic Sans MS" w:hAnsi="Comic Sans MS"/>
              </w:rPr>
              <w:t xml:space="preserve"> 1?</w:t>
            </w:r>
          </w:p>
          <w:p w14:paraId="2531096D" w14:textId="601115F8" w:rsidR="00717E59" w:rsidRPr="00717E59" w:rsidRDefault="00717E59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65435B42" w14:textId="3F676FA3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01516A">
              <w:rPr>
                <w:rFonts w:ascii="Comic Sans MS" w:hAnsi="Comic Sans MS"/>
                <w:b/>
              </w:rPr>
              <w:t>2</w:t>
            </w:r>
          </w:p>
          <w:p w14:paraId="6410E9D0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4B04E2" wp14:editId="4907244C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E504CFA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79CBDA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324C22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439302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0F8334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D46B7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2A5B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FF54C1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073B8F6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128B833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D35CA9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3AAEFFB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C54F3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F7BF0EE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0D6A40B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55FFBB6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E48340F" w14:textId="530F720A" w:rsidR="005D50A9" w:rsidRPr="00D25F6E" w:rsidRDefault="008E7C9D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  <w:sz w:val="22"/>
                <w:szCs w:val="22"/>
              </w:rPr>
              <w:t>At a certain store,</w:t>
            </w:r>
            <w:r w:rsidR="00105894">
              <w:rPr>
                <w:rFonts w:ascii="Comic Sans MS" w:hAnsi="Comic Sans MS"/>
                <w:color w:val="111111"/>
                <w:sz w:val="22"/>
                <w:szCs w:val="22"/>
              </w:rPr>
              <w:t xml:space="preserve"> 60</w:t>
            </w:r>
            <w:r w:rsidR="00372AB2" w:rsidRPr="00D25F6E">
              <w:rPr>
                <w:rFonts w:ascii="Comic Sans MS" w:hAnsi="Comic Sans MS"/>
                <w:color w:val="111111"/>
                <w:sz w:val="22"/>
                <w:szCs w:val="22"/>
              </w:rPr>
              <w:t xml:space="preserve"> television sets were sold in </w:t>
            </w:r>
            <w:r w:rsidR="00105894">
              <w:rPr>
                <w:rFonts w:ascii="Comic Sans MS" w:hAnsi="Comic Sans MS"/>
                <w:color w:val="111111"/>
                <w:sz w:val="22"/>
                <w:szCs w:val="22"/>
              </w:rPr>
              <w:t>June</w:t>
            </w:r>
            <w:r w:rsidR="00372AB2" w:rsidRPr="00D25F6E">
              <w:rPr>
                <w:rFonts w:ascii="Comic Sans MS" w:hAnsi="Comic Sans MS"/>
                <w:color w:val="111111"/>
                <w:sz w:val="22"/>
                <w:szCs w:val="22"/>
              </w:rPr>
              <w:t>. The manager at the store wants to encourage the sales team to sell more TVs by giving all the sales team members a bonus if the n</w:t>
            </w:r>
            <w:r w:rsidR="00105894">
              <w:rPr>
                <w:rFonts w:ascii="Comic Sans MS" w:hAnsi="Comic Sans MS"/>
                <w:color w:val="111111"/>
                <w:sz w:val="22"/>
                <w:szCs w:val="22"/>
              </w:rPr>
              <w:t>umber of TVs sold increases by 2</w:t>
            </w:r>
            <w:r w:rsidR="00372AB2" w:rsidRPr="00D25F6E">
              <w:rPr>
                <w:rFonts w:ascii="Comic Sans MS" w:hAnsi="Comic Sans MS"/>
                <w:color w:val="111111"/>
                <w:sz w:val="22"/>
                <w:szCs w:val="22"/>
              </w:rPr>
              <w:t xml:space="preserve">0% in </w:t>
            </w:r>
            <w:r w:rsidR="00105894">
              <w:rPr>
                <w:rFonts w:ascii="Comic Sans MS" w:hAnsi="Comic Sans MS"/>
                <w:color w:val="111111"/>
                <w:sz w:val="22"/>
                <w:szCs w:val="22"/>
              </w:rPr>
              <w:t>July</w:t>
            </w:r>
            <w:r w:rsidR="00372AB2" w:rsidRPr="00D25F6E">
              <w:rPr>
                <w:rFonts w:ascii="Comic Sans MS" w:hAnsi="Comic Sans MS"/>
                <w:color w:val="111111"/>
                <w:sz w:val="22"/>
                <w:szCs w:val="22"/>
              </w:rPr>
              <w:t xml:space="preserve">. How many TVs must the sales team sell in </w:t>
            </w:r>
            <w:r w:rsidR="00105894">
              <w:rPr>
                <w:rFonts w:ascii="Comic Sans MS" w:hAnsi="Comic Sans MS"/>
                <w:color w:val="111111"/>
                <w:sz w:val="22"/>
                <w:szCs w:val="22"/>
              </w:rPr>
              <w:t>July</w:t>
            </w:r>
            <w:r w:rsidR="00372AB2" w:rsidRPr="00D25F6E">
              <w:rPr>
                <w:rFonts w:ascii="Comic Sans MS" w:hAnsi="Comic Sans MS"/>
                <w:color w:val="111111"/>
                <w:sz w:val="22"/>
                <w:szCs w:val="22"/>
              </w:rPr>
              <w:t xml:space="preserve"> to receive the bonus? Justify the solution.</w:t>
            </w:r>
          </w:p>
          <w:p w14:paraId="5301ED1A" w14:textId="77777777" w:rsidR="00287E29" w:rsidRDefault="00287E29" w:rsidP="005E6518">
            <w:pPr>
              <w:pStyle w:val="Header"/>
              <w:rPr>
                <w:rFonts w:ascii="Comic Sans MS" w:hAnsi="Comic Sans MS"/>
              </w:rPr>
            </w:pPr>
          </w:p>
          <w:p w14:paraId="0BF1ED7E" w14:textId="1D50BB27" w:rsidR="008E7C9D" w:rsidRPr="008E7C9D" w:rsidRDefault="008E7C9D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B30B597" w14:textId="368B34ED" w:rsidR="005D50A9" w:rsidRPr="000A596B" w:rsidRDefault="00105894" w:rsidP="003043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ijah buys a meal that costs $5.35. He is charged 7.5</w:t>
            </w:r>
            <w:r w:rsidR="003043D2" w:rsidRPr="000A596B">
              <w:rPr>
                <w:rFonts w:ascii="Comic Sans MS" w:hAnsi="Comic Sans MS"/>
              </w:rPr>
              <w:t xml:space="preserve">% tax. Calculate the amount of tax, t, </w:t>
            </w:r>
            <w:r>
              <w:rPr>
                <w:rFonts w:ascii="Comic Sans MS" w:hAnsi="Comic Sans MS"/>
              </w:rPr>
              <w:t>Elijah</w:t>
            </w:r>
            <w:r w:rsidR="003043D2" w:rsidRPr="000A596B">
              <w:rPr>
                <w:rFonts w:ascii="Comic Sans MS" w:hAnsi="Comic Sans MS"/>
              </w:rPr>
              <w:t xml:space="preserve"> will have to pay.</w:t>
            </w:r>
            <w:r w:rsidR="00DF26F6">
              <w:rPr>
                <w:rFonts w:ascii="Comic Sans MS" w:hAnsi="Comic Sans MS"/>
              </w:rPr>
              <w:t xml:space="preserve"> </w:t>
            </w:r>
            <w:r w:rsidR="00DF26F6" w:rsidRPr="00DF26F6">
              <w:rPr>
                <w:rFonts w:ascii="Comic Sans MS" w:hAnsi="Comic Sans MS"/>
                <w:i/>
              </w:rPr>
              <w:t xml:space="preserve">Round to the nearest </w:t>
            </w:r>
            <w:r w:rsidR="00B82C83">
              <w:rPr>
                <w:rFonts w:ascii="Comic Sans MS" w:hAnsi="Comic Sans MS"/>
                <w:i/>
              </w:rPr>
              <w:t>cent</w:t>
            </w:r>
            <w:bookmarkStart w:id="0" w:name="_GoBack"/>
            <w:bookmarkEnd w:id="0"/>
            <w:r w:rsidR="00DF26F6" w:rsidRPr="00DF26F6">
              <w:rPr>
                <w:rFonts w:ascii="Comic Sans MS" w:hAnsi="Comic Sans MS"/>
                <w:i/>
              </w:rPr>
              <w:t>.</w:t>
            </w:r>
          </w:p>
          <w:p w14:paraId="76B3523F" w14:textId="77777777" w:rsidR="000272B0" w:rsidRDefault="000272B0" w:rsidP="005E6518">
            <w:pPr>
              <w:rPr>
                <w:rFonts w:ascii="Comic Sans MS" w:hAnsi="Comic Sans MS"/>
              </w:rPr>
            </w:pPr>
          </w:p>
          <w:p w14:paraId="58672668" w14:textId="23BCD58A" w:rsidR="008E7C9D" w:rsidRPr="008E7C9D" w:rsidRDefault="008E7C9D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83956CD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D25F6E">
              <w:rPr>
                <w:rFonts w:ascii="Comic Sans MS" w:hAnsi="Comic Sans MS"/>
                <w:b/>
              </w:rPr>
              <w:t>1</w:t>
            </w:r>
            <w:r w:rsidR="00F77F4C" w:rsidRPr="005E6518">
              <w:rPr>
                <w:rFonts w:ascii="Comic Sans MS" w:hAnsi="Comic Sans MS"/>
                <w:b/>
              </w:rPr>
              <w:t xml:space="preserve"> </w:t>
            </w:r>
          </w:p>
          <w:p w14:paraId="1AC3A2FC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68550B94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9A5EBD6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7D55427C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AE495C5" w14:textId="5D8A3FDB" w:rsidR="00F77F4C" w:rsidRPr="000A596B" w:rsidRDefault="00FF6C11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 xml:space="preserve">The manufacturer's price for </w:t>
            </w:r>
            <w:r w:rsidR="0001516A">
              <w:rPr>
                <w:rFonts w:ascii="Comic Sans MS" w:hAnsi="Comic Sans MS"/>
                <w:color w:val="111111"/>
              </w:rPr>
              <w:t>running shoes is $12</w:t>
            </w:r>
            <w:r>
              <w:rPr>
                <w:rFonts w:ascii="Comic Sans MS" w:hAnsi="Comic Sans MS"/>
                <w:color w:val="111111"/>
              </w:rPr>
              <w:t>.50</w:t>
            </w:r>
            <w:r w:rsidR="00372AB2" w:rsidRPr="000A596B">
              <w:rPr>
                <w:rFonts w:ascii="Comic Sans MS" w:hAnsi="Comic Sans MS"/>
                <w:color w:val="111111"/>
              </w:rPr>
              <w:t xml:space="preserve">. A </w:t>
            </w:r>
            <w:r>
              <w:rPr>
                <w:rFonts w:ascii="Comic Sans MS" w:hAnsi="Comic Sans MS"/>
                <w:color w:val="111111"/>
              </w:rPr>
              <w:t>shoe</w:t>
            </w:r>
            <w:r w:rsidR="00372AB2" w:rsidRPr="000A596B">
              <w:rPr>
                <w:rFonts w:ascii="Comic Sans MS" w:hAnsi="Comic Sans MS"/>
                <w:color w:val="111111"/>
              </w:rPr>
              <w:t xml:space="preserve"> store that bought the </w:t>
            </w:r>
            <w:r w:rsidR="0001516A">
              <w:rPr>
                <w:rFonts w:ascii="Comic Sans MS" w:hAnsi="Comic Sans MS"/>
                <w:color w:val="111111"/>
              </w:rPr>
              <w:t>shoes sells them for $60.95</w:t>
            </w:r>
            <w:r w:rsidR="00372AB2" w:rsidRPr="000A596B">
              <w:rPr>
                <w:rFonts w:ascii="Comic Sans MS" w:hAnsi="Comic Sans MS"/>
                <w:color w:val="111111"/>
              </w:rPr>
              <w:t xml:space="preserve">. </w:t>
            </w:r>
            <w:r w:rsidR="00372AB2" w:rsidRPr="000A596B">
              <w:rPr>
                <w:rStyle w:val="Emphasis"/>
                <w:rFonts w:ascii="Comic Sans MS" w:hAnsi="Comic Sans MS"/>
                <w:color w:val="111111"/>
              </w:rPr>
              <w:t>Approximately</w:t>
            </w:r>
            <w:r w:rsidR="00372AB2" w:rsidRPr="000A596B">
              <w:rPr>
                <w:rFonts w:ascii="Comic Sans MS" w:hAnsi="Comic Sans MS"/>
                <w:color w:val="111111"/>
              </w:rPr>
              <w:t xml:space="preserve"> what was the percent of increase in the price of the </w:t>
            </w:r>
            <w:r w:rsidR="0001516A">
              <w:rPr>
                <w:rFonts w:ascii="Comic Sans MS" w:hAnsi="Comic Sans MS"/>
                <w:color w:val="111111"/>
              </w:rPr>
              <w:t>shoes</w:t>
            </w:r>
            <w:r w:rsidR="00372AB2" w:rsidRPr="000A596B">
              <w:rPr>
                <w:rFonts w:ascii="Comic Sans MS" w:hAnsi="Comic Sans MS"/>
                <w:color w:val="111111"/>
              </w:rPr>
              <w:t>?</w:t>
            </w:r>
          </w:p>
          <w:p w14:paraId="7BBF0259" w14:textId="594949A4" w:rsidR="00B32AD3" w:rsidRPr="00B32AD3" w:rsidRDefault="00B32AD3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69CA1D45" w14:textId="73EE5BCA" w:rsidR="00F77F4C" w:rsidRPr="00735B3F" w:rsidRDefault="0001516A" w:rsidP="005E6518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Jeremiah took a math test and got 42 correct and 8</w:t>
            </w:r>
            <w:r w:rsidR="000A596B" w:rsidRPr="00735B3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incorrect answers. What was the percentage of correct answers?</w:t>
            </w:r>
          </w:p>
          <w:p w14:paraId="09D1D389" w14:textId="77777777" w:rsidR="00F77F4C" w:rsidRPr="000A596B" w:rsidRDefault="00F77F4C" w:rsidP="005E6518">
            <w:pPr>
              <w:rPr>
                <w:rFonts w:ascii="Comic Sans MS" w:hAnsi="Comic Sans MS"/>
              </w:rPr>
            </w:pPr>
          </w:p>
          <w:p w14:paraId="51ACDEB9" w14:textId="4E094E06" w:rsidR="00F77F4C" w:rsidRPr="00B32AD3" w:rsidRDefault="00F77F4C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6FE942A2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D25F6E">
              <w:rPr>
                <w:rFonts w:ascii="Comic Sans MS" w:hAnsi="Comic Sans MS"/>
                <w:b/>
              </w:rPr>
              <w:t>2</w:t>
            </w:r>
          </w:p>
          <w:p w14:paraId="62AE427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239257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55E928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28388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A0CA99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2D3FCCB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995F53F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8EE7B9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008BDC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A6463CA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1AA2CBF" w14:textId="58884329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7216" behindDoc="0" locked="0" layoutInCell="1" allowOverlap="1" wp14:anchorId="32085B6A" wp14:editId="05A7C941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4320" behindDoc="0" locked="0" layoutInCell="1" allowOverlap="1" wp14:anchorId="10E06AA1" wp14:editId="0C6755D1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9E4E5" w14:textId="77777777" w:rsidR="000F311A" w:rsidRDefault="000F311A" w:rsidP="0098222A">
      <w:r>
        <w:separator/>
      </w:r>
    </w:p>
  </w:endnote>
  <w:endnote w:type="continuationSeparator" w:id="0">
    <w:p w14:paraId="385424FE" w14:textId="77777777" w:rsidR="000F311A" w:rsidRDefault="000F311A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B9523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D4756" w14:textId="77777777" w:rsidR="000F311A" w:rsidRDefault="000F311A" w:rsidP="0098222A">
      <w:r>
        <w:separator/>
      </w:r>
    </w:p>
  </w:footnote>
  <w:footnote w:type="continuationSeparator" w:id="0">
    <w:p w14:paraId="4F93CF44" w14:textId="77777777" w:rsidR="000F311A" w:rsidRDefault="000F311A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E6064" w14:textId="6EE8B247" w:rsidR="00327756" w:rsidRPr="00990EFE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8A16AC"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8A16AC">
      <w:rPr>
        <w:rFonts w:ascii="Comic Sans MS" w:hAnsi="Comic Sans M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516A"/>
    <w:rsid w:val="00016485"/>
    <w:rsid w:val="000272B0"/>
    <w:rsid w:val="00045E7A"/>
    <w:rsid w:val="000A596B"/>
    <w:rsid w:val="000B339A"/>
    <w:rsid w:val="000D4147"/>
    <w:rsid w:val="000D72D7"/>
    <w:rsid w:val="000E3C0F"/>
    <w:rsid w:val="000F311A"/>
    <w:rsid w:val="000F6D5A"/>
    <w:rsid w:val="00103F96"/>
    <w:rsid w:val="00105894"/>
    <w:rsid w:val="00120820"/>
    <w:rsid w:val="00157768"/>
    <w:rsid w:val="001A7CB2"/>
    <w:rsid w:val="00200E2A"/>
    <w:rsid w:val="002025DE"/>
    <w:rsid w:val="00216D4F"/>
    <w:rsid w:val="002244E9"/>
    <w:rsid w:val="0028334C"/>
    <w:rsid w:val="00287E29"/>
    <w:rsid w:val="002F6EC9"/>
    <w:rsid w:val="003043D2"/>
    <w:rsid w:val="00327756"/>
    <w:rsid w:val="00352EBA"/>
    <w:rsid w:val="0036211E"/>
    <w:rsid w:val="0036653D"/>
    <w:rsid w:val="00372AB2"/>
    <w:rsid w:val="00396D4D"/>
    <w:rsid w:val="003A3465"/>
    <w:rsid w:val="003D4E21"/>
    <w:rsid w:val="00416F49"/>
    <w:rsid w:val="00417777"/>
    <w:rsid w:val="0044235B"/>
    <w:rsid w:val="00485409"/>
    <w:rsid w:val="00487B9C"/>
    <w:rsid w:val="004A7881"/>
    <w:rsid w:val="004B721F"/>
    <w:rsid w:val="0052688E"/>
    <w:rsid w:val="005504AF"/>
    <w:rsid w:val="00550E43"/>
    <w:rsid w:val="005510CA"/>
    <w:rsid w:val="00566ED0"/>
    <w:rsid w:val="005971A4"/>
    <w:rsid w:val="005C6F02"/>
    <w:rsid w:val="005D50A9"/>
    <w:rsid w:val="005E6518"/>
    <w:rsid w:val="005F488D"/>
    <w:rsid w:val="0060541A"/>
    <w:rsid w:val="0062653D"/>
    <w:rsid w:val="0063444D"/>
    <w:rsid w:val="00653580"/>
    <w:rsid w:val="0067275E"/>
    <w:rsid w:val="006D3134"/>
    <w:rsid w:val="007013AA"/>
    <w:rsid w:val="00704AE5"/>
    <w:rsid w:val="00713DCF"/>
    <w:rsid w:val="00717E59"/>
    <w:rsid w:val="00732018"/>
    <w:rsid w:val="00733A40"/>
    <w:rsid w:val="00735B3F"/>
    <w:rsid w:val="0074777B"/>
    <w:rsid w:val="007B2629"/>
    <w:rsid w:val="007D058C"/>
    <w:rsid w:val="008743DC"/>
    <w:rsid w:val="00891CD9"/>
    <w:rsid w:val="008A16AC"/>
    <w:rsid w:val="008B16EC"/>
    <w:rsid w:val="008C69FA"/>
    <w:rsid w:val="008C7792"/>
    <w:rsid w:val="008D02EB"/>
    <w:rsid w:val="008D3236"/>
    <w:rsid w:val="008E407F"/>
    <w:rsid w:val="008E7C9D"/>
    <w:rsid w:val="00922E56"/>
    <w:rsid w:val="00923779"/>
    <w:rsid w:val="00967801"/>
    <w:rsid w:val="0098222A"/>
    <w:rsid w:val="00990EFE"/>
    <w:rsid w:val="00992E35"/>
    <w:rsid w:val="009A3F00"/>
    <w:rsid w:val="009A5DF8"/>
    <w:rsid w:val="009C246A"/>
    <w:rsid w:val="009D2EB7"/>
    <w:rsid w:val="00A31ED5"/>
    <w:rsid w:val="00A408AA"/>
    <w:rsid w:val="00A45C26"/>
    <w:rsid w:val="00A5691B"/>
    <w:rsid w:val="00A834CB"/>
    <w:rsid w:val="00AD06C0"/>
    <w:rsid w:val="00AD35D3"/>
    <w:rsid w:val="00AD74C1"/>
    <w:rsid w:val="00AF756C"/>
    <w:rsid w:val="00B32AD3"/>
    <w:rsid w:val="00B82C83"/>
    <w:rsid w:val="00B92B89"/>
    <w:rsid w:val="00BD60CE"/>
    <w:rsid w:val="00BE0F2A"/>
    <w:rsid w:val="00C0601B"/>
    <w:rsid w:val="00C66A7E"/>
    <w:rsid w:val="00C8077C"/>
    <w:rsid w:val="00CA665E"/>
    <w:rsid w:val="00CB6912"/>
    <w:rsid w:val="00CC44B8"/>
    <w:rsid w:val="00D25F6E"/>
    <w:rsid w:val="00D50010"/>
    <w:rsid w:val="00DF26F6"/>
    <w:rsid w:val="00DF6651"/>
    <w:rsid w:val="00E21B39"/>
    <w:rsid w:val="00E32466"/>
    <w:rsid w:val="00EA6A78"/>
    <w:rsid w:val="00EC3945"/>
    <w:rsid w:val="00ED7785"/>
    <w:rsid w:val="00F07392"/>
    <w:rsid w:val="00F75E8F"/>
    <w:rsid w:val="00F77F4C"/>
    <w:rsid w:val="00FD2F1A"/>
    <w:rsid w:val="00FE344D"/>
    <w:rsid w:val="00FE6355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6C019"/>
  <w15:docId w15:val="{B6F66098-DA9F-46E5-BBBB-51591259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Emphasis">
    <w:name w:val="Emphasis"/>
    <w:basedOn w:val="DefaultParagraphFont"/>
    <w:uiPriority w:val="20"/>
    <w:qFormat/>
    <w:rsid w:val="00372AB2"/>
    <w:rPr>
      <w:i/>
      <w:iCs/>
    </w:rPr>
  </w:style>
  <w:style w:type="character" w:customStyle="1" w:styleId="apple-converted-space">
    <w:name w:val="apple-converted-space"/>
    <w:basedOn w:val="DefaultParagraphFont"/>
    <w:rsid w:val="00304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0079-B688-4425-A92A-D2D4BDB3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ren Rahe</cp:lastModifiedBy>
  <cp:revision>5</cp:revision>
  <cp:lastPrinted>2017-02-06T19:11:00Z</cp:lastPrinted>
  <dcterms:created xsi:type="dcterms:W3CDTF">2016-03-10T20:14:00Z</dcterms:created>
  <dcterms:modified xsi:type="dcterms:W3CDTF">2017-02-06T19:11:00Z</dcterms:modified>
</cp:coreProperties>
</file>